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95pt;height:50.25pt" o:ole="" fillcolor="window">
            <v:imagedata r:id="rId8" o:title=""/>
          </v:shape>
          <o:OLEObject Type="Embed" ProgID="PBrush" ShapeID="_x0000_i1025" DrawAspect="Content" ObjectID="_1839750372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7CA730BB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2C136E">
        <w:rPr>
          <w:b/>
          <w:bCs/>
          <w:i/>
          <w:iCs/>
          <w:color w:val="000000"/>
        </w:rPr>
        <w:t>18</w:t>
      </w:r>
      <w:r w:rsidR="00791BD9">
        <w:rPr>
          <w:b/>
          <w:bCs/>
          <w:i/>
          <w:iCs/>
          <w:color w:val="000000"/>
        </w:rPr>
        <w:t>/05</w:t>
      </w:r>
      <w:r w:rsidR="00E8567A">
        <w:rPr>
          <w:b/>
          <w:bCs/>
          <w:i/>
          <w:iCs/>
          <w:color w:val="000000"/>
        </w:rPr>
        <w:t>/2026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05B38FA6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3A377A">
        <w:rPr>
          <w:b/>
          <w:bCs/>
          <w:color w:val="000000"/>
        </w:rPr>
        <w:t>ALESSIA VOLLERO</w:t>
      </w:r>
    </w:p>
    <w:p w14:paraId="353587F7" w14:textId="18BD7812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3E56F3">
        <w:rPr>
          <w:b/>
          <w:bCs/>
          <w:color w:val="000000"/>
        </w:rPr>
        <w:t>DONATO CHIARIELLO</w:t>
      </w:r>
    </w:p>
    <w:p w14:paraId="2952CF23" w14:textId="37A00D38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>ASSISTENTE GIUDIZIARIO: DOTT.SSA ALICINO RICCARDINA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4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090"/>
      </w:tblGrid>
      <w:tr w:rsidR="002E5731" w:rsidRPr="00142136" w14:paraId="67D529B2" w14:textId="77777777" w:rsidTr="002E5731">
        <w:trPr>
          <w:trHeight w:val="994"/>
        </w:trPr>
        <w:tc>
          <w:tcPr>
            <w:tcW w:w="665" w:type="dxa"/>
          </w:tcPr>
          <w:p w14:paraId="68E12C75" w14:textId="77777777" w:rsidR="002E5731" w:rsidRPr="004B65A3" w:rsidRDefault="002E5731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2E5731" w:rsidRPr="00154753" w:rsidRDefault="002E5731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2E5731" w:rsidRPr="00154753" w:rsidRDefault="002E5731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2E5731" w:rsidRPr="00154753" w:rsidRDefault="002E5731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2E5731" w:rsidRDefault="002E573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2E5731" w:rsidRDefault="002E573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2E5731" w:rsidRDefault="002E573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2E5731" w:rsidRDefault="002E573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2E5731" w:rsidRDefault="002E573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2E5731" w:rsidRDefault="002E573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2E5731" w:rsidRPr="00154753" w:rsidRDefault="002E5731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0403C0AB" w14:textId="6F7A160E" w:rsidR="002E5731" w:rsidRPr="00154753" w:rsidRDefault="002E5731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2E5731" w:rsidRPr="00154753" w:rsidRDefault="002E5731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2E5731" w:rsidRPr="00154753" w:rsidRDefault="002E5731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2E5731" w:rsidRPr="00142136" w14:paraId="40B2E6C9" w14:textId="77777777" w:rsidTr="002E5731">
        <w:trPr>
          <w:trHeight w:val="852"/>
        </w:trPr>
        <w:tc>
          <w:tcPr>
            <w:tcW w:w="665" w:type="dxa"/>
          </w:tcPr>
          <w:p w14:paraId="219317DA" w14:textId="77777777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306CEBA" w14:textId="6DB9E090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2025</w:t>
            </w:r>
          </w:p>
        </w:tc>
        <w:tc>
          <w:tcPr>
            <w:tcW w:w="1276" w:type="dxa"/>
          </w:tcPr>
          <w:p w14:paraId="573588D1" w14:textId="0EE8E2E9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5-2024</w:t>
            </w:r>
          </w:p>
        </w:tc>
        <w:tc>
          <w:tcPr>
            <w:tcW w:w="1090" w:type="dxa"/>
          </w:tcPr>
          <w:p w14:paraId="74396FFC" w14:textId="77777777" w:rsidR="002E5731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12FE4BE9" w14:textId="01C6D8A1" w:rsidR="002E5731" w:rsidRPr="00154753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2E5731" w:rsidRPr="00142136" w14:paraId="487B8AB6" w14:textId="77777777" w:rsidTr="002E5731">
        <w:trPr>
          <w:trHeight w:val="852"/>
        </w:trPr>
        <w:tc>
          <w:tcPr>
            <w:tcW w:w="665" w:type="dxa"/>
          </w:tcPr>
          <w:p w14:paraId="57B4E2C1" w14:textId="77777777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16BD7DC" w14:textId="2213A52E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92-2024</w:t>
            </w:r>
          </w:p>
        </w:tc>
        <w:tc>
          <w:tcPr>
            <w:tcW w:w="1276" w:type="dxa"/>
          </w:tcPr>
          <w:p w14:paraId="3144F348" w14:textId="66B4A07D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121-2022</w:t>
            </w:r>
          </w:p>
        </w:tc>
        <w:tc>
          <w:tcPr>
            <w:tcW w:w="1090" w:type="dxa"/>
          </w:tcPr>
          <w:p w14:paraId="1B13FE61" w14:textId="77777777" w:rsidR="002E5731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F3ABF"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3548E4BA" w14:textId="4BFF36EB" w:rsidR="002E5731" w:rsidRPr="00154753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2E5731" w:rsidRPr="00142136" w14:paraId="19262BC8" w14:textId="77777777" w:rsidTr="002E5731">
        <w:trPr>
          <w:trHeight w:val="852"/>
        </w:trPr>
        <w:tc>
          <w:tcPr>
            <w:tcW w:w="665" w:type="dxa"/>
          </w:tcPr>
          <w:p w14:paraId="730CEEFE" w14:textId="77777777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2397025" w14:textId="56138D78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8-2025</w:t>
            </w:r>
          </w:p>
        </w:tc>
        <w:tc>
          <w:tcPr>
            <w:tcW w:w="1276" w:type="dxa"/>
          </w:tcPr>
          <w:p w14:paraId="00902E9C" w14:textId="47270EE2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1-2023</w:t>
            </w:r>
          </w:p>
        </w:tc>
        <w:tc>
          <w:tcPr>
            <w:tcW w:w="1090" w:type="dxa"/>
          </w:tcPr>
          <w:p w14:paraId="5CE513C1" w14:textId="77777777" w:rsidR="002E5731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33993F82" w14:textId="5606C5F4" w:rsidR="002E5731" w:rsidRPr="00154753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F3ABF"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2E5731" w:rsidRPr="00142136" w14:paraId="52AF9AB2" w14:textId="77777777" w:rsidTr="002E5731">
        <w:trPr>
          <w:trHeight w:val="852"/>
        </w:trPr>
        <w:tc>
          <w:tcPr>
            <w:tcW w:w="665" w:type="dxa"/>
          </w:tcPr>
          <w:p w14:paraId="53120619" w14:textId="77777777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580C1E6" w14:textId="3A713D57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8-2025</w:t>
            </w:r>
          </w:p>
        </w:tc>
        <w:tc>
          <w:tcPr>
            <w:tcW w:w="1276" w:type="dxa"/>
          </w:tcPr>
          <w:p w14:paraId="679B8612" w14:textId="254AFF69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8-2024</w:t>
            </w:r>
          </w:p>
        </w:tc>
        <w:tc>
          <w:tcPr>
            <w:tcW w:w="1090" w:type="dxa"/>
          </w:tcPr>
          <w:p w14:paraId="6C2AD405" w14:textId="77777777" w:rsidR="002E5731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F3ABF"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202F53D3" w14:textId="423D49E2" w:rsidR="002E5731" w:rsidRPr="00154753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2E5731" w:rsidRPr="00142136" w14:paraId="31D7F914" w14:textId="77777777" w:rsidTr="002E5731">
        <w:trPr>
          <w:trHeight w:val="852"/>
        </w:trPr>
        <w:tc>
          <w:tcPr>
            <w:tcW w:w="665" w:type="dxa"/>
          </w:tcPr>
          <w:p w14:paraId="5C35C88E" w14:textId="77777777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5BC53B" w14:textId="3BEBFA55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7-2025</w:t>
            </w:r>
          </w:p>
        </w:tc>
        <w:tc>
          <w:tcPr>
            <w:tcW w:w="1276" w:type="dxa"/>
          </w:tcPr>
          <w:p w14:paraId="59AA3383" w14:textId="66EF5E73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9-2023</w:t>
            </w:r>
          </w:p>
        </w:tc>
        <w:tc>
          <w:tcPr>
            <w:tcW w:w="1090" w:type="dxa"/>
          </w:tcPr>
          <w:p w14:paraId="2546A382" w14:textId="77777777" w:rsidR="002E5731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42B84265" w14:textId="5B3F44FE" w:rsidR="002E5731" w:rsidRPr="00154753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F3ABF"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2E5731" w:rsidRPr="00142136" w14:paraId="4BD64EC1" w14:textId="77777777" w:rsidTr="002E5731">
        <w:trPr>
          <w:trHeight w:val="852"/>
        </w:trPr>
        <w:tc>
          <w:tcPr>
            <w:tcW w:w="665" w:type="dxa"/>
          </w:tcPr>
          <w:p w14:paraId="5072AD3C" w14:textId="77777777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A6CAFF6" w14:textId="1A3CE167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79-2023</w:t>
            </w:r>
          </w:p>
        </w:tc>
        <w:tc>
          <w:tcPr>
            <w:tcW w:w="1276" w:type="dxa"/>
          </w:tcPr>
          <w:p w14:paraId="16A7500E" w14:textId="2C9FEF08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0-2020</w:t>
            </w:r>
          </w:p>
        </w:tc>
        <w:tc>
          <w:tcPr>
            <w:tcW w:w="1090" w:type="dxa"/>
          </w:tcPr>
          <w:p w14:paraId="4972E2C5" w14:textId="77777777" w:rsidR="002E5731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F3ABF"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184FE379" w14:textId="78E4FFA0" w:rsidR="002E5731" w:rsidRPr="00154753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2E5731" w:rsidRPr="00142136" w14:paraId="71F27A07" w14:textId="77777777" w:rsidTr="002E5731">
        <w:trPr>
          <w:trHeight w:val="852"/>
        </w:trPr>
        <w:tc>
          <w:tcPr>
            <w:tcW w:w="665" w:type="dxa"/>
          </w:tcPr>
          <w:p w14:paraId="48E04A87" w14:textId="77777777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F980245" w14:textId="21FBAB12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-2023</w:t>
            </w:r>
          </w:p>
        </w:tc>
        <w:tc>
          <w:tcPr>
            <w:tcW w:w="1276" w:type="dxa"/>
          </w:tcPr>
          <w:p w14:paraId="659BFA1D" w14:textId="4EDE9DAA" w:rsidR="002E5731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8-2020</w:t>
            </w:r>
          </w:p>
        </w:tc>
        <w:tc>
          <w:tcPr>
            <w:tcW w:w="1090" w:type="dxa"/>
          </w:tcPr>
          <w:p w14:paraId="46C29272" w14:textId="77777777" w:rsidR="002E5731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  <w:p w14:paraId="392C4226" w14:textId="1B91E31D" w:rsidR="002E5731" w:rsidRPr="00154753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AF3ABF">
              <w:rPr>
                <w:bCs/>
                <w:color w:val="000000"/>
                <w:sz w:val="16"/>
                <w:szCs w:val="16"/>
              </w:rPr>
              <w:t>Da rinviare</w:t>
            </w:r>
          </w:p>
        </w:tc>
      </w:tr>
      <w:tr w:rsidR="002E5731" w:rsidRPr="00142136" w14:paraId="79FA8929" w14:textId="77777777" w:rsidTr="002E5731">
        <w:trPr>
          <w:trHeight w:val="852"/>
        </w:trPr>
        <w:tc>
          <w:tcPr>
            <w:tcW w:w="665" w:type="dxa"/>
          </w:tcPr>
          <w:p w14:paraId="77AD92EA" w14:textId="22FA116B" w:rsidR="002E5731" w:rsidRPr="00F3763F" w:rsidRDefault="002E573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33B81C06" w:rsidR="002E5731" w:rsidRPr="002548E6" w:rsidRDefault="002E5731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-2026</w:t>
            </w:r>
          </w:p>
        </w:tc>
        <w:tc>
          <w:tcPr>
            <w:tcW w:w="1276" w:type="dxa"/>
          </w:tcPr>
          <w:p w14:paraId="2448C4A6" w14:textId="03CE493C" w:rsidR="002E5731" w:rsidRPr="002548E6" w:rsidRDefault="002E5731" w:rsidP="007D02D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46-2025</w:t>
            </w:r>
          </w:p>
        </w:tc>
        <w:tc>
          <w:tcPr>
            <w:tcW w:w="1090" w:type="dxa"/>
          </w:tcPr>
          <w:p w14:paraId="15FBDA83" w14:textId="28C27699" w:rsidR="002E5731" w:rsidRPr="00154753" w:rsidRDefault="002E5731" w:rsidP="007D02D2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2E5731" w:rsidRPr="00142136" w14:paraId="4E6F9E7C" w14:textId="77777777" w:rsidTr="002E5731">
        <w:trPr>
          <w:trHeight w:val="747"/>
        </w:trPr>
        <w:tc>
          <w:tcPr>
            <w:tcW w:w="665" w:type="dxa"/>
          </w:tcPr>
          <w:p w14:paraId="1B6CE53B" w14:textId="6E7AF2A3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A2BB4F" w14:textId="44D38B89" w:rsidR="002E5731" w:rsidRPr="002548E6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-2026</w:t>
            </w:r>
          </w:p>
        </w:tc>
        <w:tc>
          <w:tcPr>
            <w:tcW w:w="1276" w:type="dxa"/>
          </w:tcPr>
          <w:p w14:paraId="6CF8AC59" w14:textId="156B6515" w:rsidR="002E5731" w:rsidRPr="002548E6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14-2025</w:t>
            </w:r>
          </w:p>
        </w:tc>
        <w:tc>
          <w:tcPr>
            <w:tcW w:w="1090" w:type="dxa"/>
          </w:tcPr>
          <w:p w14:paraId="69E9EE80" w14:textId="041EE5D7" w:rsidR="002E5731" w:rsidRPr="00154753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708D8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2E5731" w:rsidRPr="00142136" w14:paraId="3E13994F" w14:textId="77777777" w:rsidTr="002E5731">
        <w:trPr>
          <w:trHeight w:val="852"/>
        </w:trPr>
        <w:tc>
          <w:tcPr>
            <w:tcW w:w="665" w:type="dxa"/>
          </w:tcPr>
          <w:p w14:paraId="2B1FC9CC" w14:textId="7DBB3CF7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27B146BC" w:rsidR="002E5731" w:rsidRPr="002548E6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-2026</w:t>
            </w:r>
          </w:p>
        </w:tc>
        <w:tc>
          <w:tcPr>
            <w:tcW w:w="1276" w:type="dxa"/>
          </w:tcPr>
          <w:p w14:paraId="35A6124A" w14:textId="0FAA8574" w:rsidR="002E5731" w:rsidRPr="002548E6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-2025</w:t>
            </w:r>
          </w:p>
        </w:tc>
        <w:tc>
          <w:tcPr>
            <w:tcW w:w="1090" w:type="dxa"/>
          </w:tcPr>
          <w:p w14:paraId="1B4B9804" w14:textId="3064249A" w:rsidR="002E5731" w:rsidRPr="00154753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708D8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2E5731" w:rsidRPr="00142136" w14:paraId="0FB14C21" w14:textId="77777777" w:rsidTr="002E5731">
        <w:trPr>
          <w:trHeight w:val="852"/>
        </w:trPr>
        <w:tc>
          <w:tcPr>
            <w:tcW w:w="665" w:type="dxa"/>
          </w:tcPr>
          <w:p w14:paraId="10ED4CF6" w14:textId="131EC359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18869363" w:rsidR="002E5731" w:rsidRPr="002548E6" w:rsidRDefault="002E5731" w:rsidP="00B17ED7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3-2026</w:t>
            </w:r>
          </w:p>
        </w:tc>
        <w:tc>
          <w:tcPr>
            <w:tcW w:w="1276" w:type="dxa"/>
          </w:tcPr>
          <w:p w14:paraId="05A7FB68" w14:textId="25E6F5BC" w:rsidR="002E5731" w:rsidRPr="002548E6" w:rsidRDefault="002E5731" w:rsidP="00B17ED7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551-2025</w:t>
            </w:r>
          </w:p>
        </w:tc>
        <w:tc>
          <w:tcPr>
            <w:tcW w:w="1090" w:type="dxa"/>
          </w:tcPr>
          <w:p w14:paraId="14D6CE34" w14:textId="0CDCE3F7" w:rsidR="002E5731" w:rsidRPr="00154753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708D8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2E5731" w:rsidRPr="00142136" w14:paraId="6BA05A5F" w14:textId="77777777" w:rsidTr="002E5731">
        <w:trPr>
          <w:trHeight w:val="852"/>
        </w:trPr>
        <w:tc>
          <w:tcPr>
            <w:tcW w:w="665" w:type="dxa"/>
          </w:tcPr>
          <w:p w14:paraId="6EFB64F8" w14:textId="77777777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D5D5F0D" w14:textId="6B0995D7" w:rsidR="002E5731" w:rsidRDefault="002E5731" w:rsidP="00B17ED7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19-2026</w:t>
            </w:r>
          </w:p>
        </w:tc>
        <w:tc>
          <w:tcPr>
            <w:tcW w:w="1276" w:type="dxa"/>
          </w:tcPr>
          <w:p w14:paraId="4214515C" w14:textId="42A86D14" w:rsidR="002E5731" w:rsidRDefault="002E5731" w:rsidP="00B17ED7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920-2025</w:t>
            </w:r>
          </w:p>
        </w:tc>
        <w:tc>
          <w:tcPr>
            <w:tcW w:w="1090" w:type="dxa"/>
          </w:tcPr>
          <w:p w14:paraId="4035D104" w14:textId="1122412B" w:rsidR="002E5731" w:rsidRPr="00154753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708D8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2E5731" w:rsidRPr="00142136" w14:paraId="712BE38B" w14:textId="77777777" w:rsidTr="002E5731">
        <w:trPr>
          <w:trHeight w:val="984"/>
        </w:trPr>
        <w:tc>
          <w:tcPr>
            <w:tcW w:w="665" w:type="dxa"/>
          </w:tcPr>
          <w:p w14:paraId="1FC23A0C" w14:textId="1E38EB4D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34587087" w:rsidR="002E5731" w:rsidRPr="002548E6" w:rsidRDefault="002E5731" w:rsidP="00B17ED7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3-2026</w:t>
            </w:r>
          </w:p>
        </w:tc>
        <w:tc>
          <w:tcPr>
            <w:tcW w:w="1276" w:type="dxa"/>
          </w:tcPr>
          <w:p w14:paraId="353CDB22" w14:textId="07C66A0B" w:rsidR="002E5731" w:rsidRPr="002548E6" w:rsidRDefault="002E5731" w:rsidP="00B17ED7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001-2022</w:t>
            </w:r>
          </w:p>
        </w:tc>
        <w:tc>
          <w:tcPr>
            <w:tcW w:w="1090" w:type="dxa"/>
          </w:tcPr>
          <w:p w14:paraId="254F603E" w14:textId="6A2AB834" w:rsidR="002E5731" w:rsidRPr="00154753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9708D8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2E5731" w:rsidRPr="00142136" w14:paraId="1033134B" w14:textId="77777777" w:rsidTr="002E5731">
        <w:trPr>
          <w:trHeight w:val="852"/>
        </w:trPr>
        <w:tc>
          <w:tcPr>
            <w:tcW w:w="665" w:type="dxa"/>
          </w:tcPr>
          <w:p w14:paraId="3BC52E1A" w14:textId="08A7A4C5" w:rsidR="002E5731" w:rsidRPr="00F3763F" w:rsidRDefault="002E573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68676C9" w14:textId="397EB00F" w:rsidR="002E5731" w:rsidRPr="002548E6" w:rsidRDefault="002E573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9-2023</w:t>
            </w:r>
          </w:p>
        </w:tc>
        <w:tc>
          <w:tcPr>
            <w:tcW w:w="1276" w:type="dxa"/>
          </w:tcPr>
          <w:p w14:paraId="3F87C09B" w14:textId="64F1010C" w:rsidR="002E5731" w:rsidRPr="002548E6" w:rsidRDefault="002E573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-2018</w:t>
            </w:r>
          </w:p>
        </w:tc>
        <w:tc>
          <w:tcPr>
            <w:tcW w:w="1090" w:type="dxa"/>
          </w:tcPr>
          <w:p w14:paraId="63E2D5DB" w14:textId="5401EE05" w:rsidR="002E5731" w:rsidRDefault="002E573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2E5731" w:rsidRPr="00142136" w14:paraId="535F0F1B" w14:textId="77777777" w:rsidTr="002E5731">
        <w:trPr>
          <w:trHeight w:val="852"/>
        </w:trPr>
        <w:tc>
          <w:tcPr>
            <w:tcW w:w="665" w:type="dxa"/>
          </w:tcPr>
          <w:p w14:paraId="1277EAD5" w14:textId="2268CB19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03815EB0" w:rsidR="002E5731" w:rsidRPr="002548E6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9-2022</w:t>
            </w:r>
          </w:p>
        </w:tc>
        <w:tc>
          <w:tcPr>
            <w:tcW w:w="1276" w:type="dxa"/>
          </w:tcPr>
          <w:p w14:paraId="385AFC3F" w14:textId="712042AC" w:rsidR="002E5731" w:rsidRPr="002548E6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3-2018</w:t>
            </w:r>
          </w:p>
        </w:tc>
        <w:tc>
          <w:tcPr>
            <w:tcW w:w="1090" w:type="dxa"/>
          </w:tcPr>
          <w:p w14:paraId="54476E4B" w14:textId="5A039A5E" w:rsidR="002E5731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604104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2E5731" w:rsidRPr="00142136" w14:paraId="7C3915DB" w14:textId="77777777" w:rsidTr="002E5731">
        <w:trPr>
          <w:trHeight w:val="852"/>
        </w:trPr>
        <w:tc>
          <w:tcPr>
            <w:tcW w:w="665" w:type="dxa"/>
          </w:tcPr>
          <w:p w14:paraId="00D3732D" w14:textId="29443408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2DF894A6" w:rsidR="002E5731" w:rsidRPr="002548E6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8-2022</w:t>
            </w:r>
          </w:p>
        </w:tc>
        <w:tc>
          <w:tcPr>
            <w:tcW w:w="1276" w:type="dxa"/>
          </w:tcPr>
          <w:p w14:paraId="63702281" w14:textId="29FA5484" w:rsidR="002E5731" w:rsidRPr="002548E6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-2021</w:t>
            </w:r>
          </w:p>
        </w:tc>
        <w:tc>
          <w:tcPr>
            <w:tcW w:w="1090" w:type="dxa"/>
          </w:tcPr>
          <w:p w14:paraId="1551BFD5" w14:textId="5745F877" w:rsidR="002E5731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604104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2E5731" w:rsidRPr="00142136" w14:paraId="0EBAA91A" w14:textId="77777777" w:rsidTr="002E5731">
        <w:trPr>
          <w:trHeight w:val="852"/>
        </w:trPr>
        <w:tc>
          <w:tcPr>
            <w:tcW w:w="665" w:type="dxa"/>
          </w:tcPr>
          <w:p w14:paraId="35087DB4" w14:textId="388CE85B" w:rsidR="002E5731" w:rsidRPr="00F3763F" w:rsidRDefault="002E5731" w:rsidP="00B17ED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CB21B5" w14:textId="247A5CCB" w:rsidR="002E5731" w:rsidRPr="002548E6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7-2024</w:t>
            </w:r>
          </w:p>
        </w:tc>
        <w:tc>
          <w:tcPr>
            <w:tcW w:w="1276" w:type="dxa"/>
          </w:tcPr>
          <w:p w14:paraId="08D8E2E4" w14:textId="22B8A077" w:rsidR="002E5731" w:rsidRPr="002548E6" w:rsidRDefault="002E5731" w:rsidP="00B17ED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25-2023</w:t>
            </w:r>
          </w:p>
        </w:tc>
        <w:tc>
          <w:tcPr>
            <w:tcW w:w="1090" w:type="dxa"/>
          </w:tcPr>
          <w:p w14:paraId="1C053478" w14:textId="3259D1C9" w:rsidR="002E5731" w:rsidRDefault="002E5731" w:rsidP="00B17ED7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604104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2E5731" w:rsidRPr="00142136" w14:paraId="1447F466" w14:textId="77777777" w:rsidTr="002E5731">
        <w:trPr>
          <w:trHeight w:val="852"/>
        </w:trPr>
        <w:tc>
          <w:tcPr>
            <w:tcW w:w="665" w:type="dxa"/>
          </w:tcPr>
          <w:p w14:paraId="1D0A7354" w14:textId="77777777" w:rsidR="002E5731" w:rsidRPr="00F3763F" w:rsidRDefault="002E573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194B11E1" w:rsidR="002E5731" w:rsidRDefault="002E573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9-2020</w:t>
            </w:r>
          </w:p>
        </w:tc>
        <w:tc>
          <w:tcPr>
            <w:tcW w:w="1276" w:type="dxa"/>
          </w:tcPr>
          <w:p w14:paraId="060E898B" w14:textId="45AC96F1" w:rsidR="002E5731" w:rsidRDefault="002E573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0-2018</w:t>
            </w:r>
          </w:p>
        </w:tc>
        <w:tc>
          <w:tcPr>
            <w:tcW w:w="1090" w:type="dxa"/>
          </w:tcPr>
          <w:p w14:paraId="2FBA2C73" w14:textId="3777658D" w:rsidR="002E5731" w:rsidRDefault="002E573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2E5731" w:rsidRPr="00142136" w14:paraId="366BEB07" w14:textId="77777777" w:rsidTr="002E5731">
        <w:trPr>
          <w:trHeight w:val="852"/>
        </w:trPr>
        <w:tc>
          <w:tcPr>
            <w:tcW w:w="665" w:type="dxa"/>
          </w:tcPr>
          <w:p w14:paraId="29F60531" w14:textId="10BAAF8C" w:rsidR="002E5731" w:rsidRPr="00F3763F" w:rsidRDefault="002E5731" w:rsidP="003E56F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4907AB39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0-2023</w:t>
            </w:r>
          </w:p>
        </w:tc>
        <w:tc>
          <w:tcPr>
            <w:tcW w:w="1276" w:type="dxa"/>
          </w:tcPr>
          <w:p w14:paraId="3C324691" w14:textId="59149BA8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99-2021</w:t>
            </w:r>
          </w:p>
        </w:tc>
        <w:tc>
          <w:tcPr>
            <w:tcW w:w="1090" w:type="dxa"/>
          </w:tcPr>
          <w:p w14:paraId="763DA83C" w14:textId="48B3DF2D" w:rsidR="002E5731" w:rsidRPr="00154753" w:rsidRDefault="002E5731" w:rsidP="003E56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A4818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2E5731" w:rsidRPr="00142136" w14:paraId="24D55BC5" w14:textId="77777777" w:rsidTr="002E5731">
        <w:trPr>
          <w:trHeight w:val="776"/>
        </w:trPr>
        <w:tc>
          <w:tcPr>
            <w:tcW w:w="665" w:type="dxa"/>
          </w:tcPr>
          <w:p w14:paraId="252EF30C" w14:textId="7D0D109E" w:rsidR="002E5731" w:rsidRPr="00F3763F" w:rsidRDefault="002E5731" w:rsidP="003E56F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52EEAF4" w14:textId="6B4FCE76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4-2023</w:t>
            </w:r>
          </w:p>
        </w:tc>
        <w:tc>
          <w:tcPr>
            <w:tcW w:w="1276" w:type="dxa"/>
          </w:tcPr>
          <w:p w14:paraId="43F85314" w14:textId="0F67E375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5-2022</w:t>
            </w:r>
          </w:p>
        </w:tc>
        <w:tc>
          <w:tcPr>
            <w:tcW w:w="1090" w:type="dxa"/>
          </w:tcPr>
          <w:p w14:paraId="78EC85C9" w14:textId="3785A873" w:rsidR="002E5731" w:rsidRPr="00154753" w:rsidRDefault="002E5731" w:rsidP="003E56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A4818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2E5731" w:rsidRPr="00142136" w14:paraId="0D23966C" w14:textId="77777777" w:rsidTr="002E5731">
        <w:trPr>
          <w:trHeight w:val="463"/>
        </w:trPr>
        <w:tc>
          <w:tcPr>
            <w:tcW w:w="665" w:type="dxa"/>
          </w:tcPr>
          <w:p w14:paraId="0CAC6704" w14:textId="79437A4D" w:rsidR="002E5731" w:rsidRPr="00F3763F" w:rsidRDefault="002E5731" w:rsidP="003E56F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CF8B468" w14:textId="447F796B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6-2024</w:t>
            </w:r>
          </w:p>
        </w:tc>
        <w:tc>
          <w:tcPr>
            <w:tcW w:w="1276" w:type="dxa"/>
          </w:tcPr>
          <w:p w14:paraId="7C2DDD35" w14:textId="31F0172B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0-2019</w:t>
            </w:r>
          </w:p>
        </w:tc>
        <w:tc>
          <w:tcPr>
            <w:tcW w:w="1090" w:type="dxa"/>
          </w:tcPr>
          <w:p w14:paraId="457AA548" w14:textId="1D9C1B39" w:rsidR="002E5731" w:rsidRPr="00154753" w:rsidRDefault="002E5731" w:rsidP="003E56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A4818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2E5731" w:rsidRPr="00142136" w14:paraId="2FE10F8B" w14:textId="77777777" w:rsidTr="002E5731">
        <w:trPr>
          <w:trHeight w:val="628"/>
        </w:trPr>
        <w:tc>
          <w:tcPr>
            <w:tcW w:w="665" w:type="dxa"/>
          </w:tcPr>
          <w:p w14:paraId="294E69DA" w14:textId="2CB7D462" w:rsidR="002E5731" w:rsidRPr="00F3763F" w:rsidRDefault="002E573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03FA803" w14:textId="12E8EF62" w:rsidR="002E5731" w:rsidRPr="002548E6" w:rsidRDefault="002E573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1-2023</w:t>
            </w:r>
          </w:p>
        </w:tc>
        <w:tc>
          <w:tcPr>
            <w:tcW w:w="1276" w:type="dxa"/>
          </w:tcPr>
          <w:p w14:paraId="651D506E" w14:textId="04788551" w:rsidR="002E5731" w:rsidRPr="002548E6" w:rsidRDefault="002E573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41-2021</w:t>
            </w:r>
          </w:p>
        </w:tc>
        <w:tc>
          <w:tcPr>
            <w:tcW w:w="1090" w:type="dxa"/>
          </w:tcPr>
          <w:p w14:paraId="4F7AAA38" w14:textId="03BF0B9D" w:rsidR="002E5731" w:rsidRPr="00154753" w:rsidRDefault="002E573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2E5731" w:rsidRPr="00142136" w14:paraId="32BDA185" w14:textId="77777777" w:rsidTr="002E5731">
        <w:trPr>
          <w:trHeight w:val="668"/>
        </w:trPr>
        <w:tc>
          <w:tcPr>
            <w:tcW w:w="665" w:type="dxa"/>
          </w:tcPr>
          <w:p w14:paraId="681E223B" w14:textId="235B898C" w:rsidR="002E5731" w:rsidRPr="00F3763F" w:rsidRDefault="002E5731" w:rsidP="003E56F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714305C" w14:textId="3CA720E6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6-2025</w:t>
            </w:r>
          </w:p>
        </w:tc>
        <w:tc>
          <w:tcPr>
            <w:tcW w:w="1276" w:type="dxa"/>
          </w:tcPr>
          <w:p w14:paraId="0C902E17" w14:textId="50FF9A9C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9-2023</w:t>
            </w:r>
          </w:p>
        </w:tc>
        <w:tc>
          <w:tcPr>
            <w:tcW w:w="1090" w:type="dxa"/>
          </w:tcPr>
          <w:p w14:paraId="56EBE504" w14:textId="6541D181" w:rsidR="002E5731" w:rsidRPr="00154753" w:rsidRDefault="002E5731" w:rsidP="003E56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8F134A"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2E5731" w:rsidRPr="00142136" w14:paraId="3F47872F" w14:textId="77777777" w:rsidTr="002E5731">
        <w:trPr>
          <w:trHeight w:val="797"/>
        </w:trPr>
        <w:tc>
          <w:tcPr>
            <w:tcW w:w="665" w:type="dxa"/>
          </w:tcPr>
          <w:p w14:paraId="2FEA47B4" w14:textId="09B88074" w:rsidR="002E5731" w:rsidRPr="00F3763F" w:rsidRDefault="002E5731" w:rsidP="003E56F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9CD9CCE" w14:textId="16D0C4C1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1-2022</w:t>
            </w:r>
          </w:p>
        </w:tc>
        <w:tc>
          <w:tcPr>
            <w:tcW w:w="1276" w:type="dxa"/>
          </w:tcPr>
          <w:p w14:paraId="7005718F" w14:textId="60D6F8EE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8-2020</w:t>
            </w:r>
          </w:p>
        </w:tc>
        <w:tc>
          <w:tcPr>
            <w:tcW w:w="1090" w:type="dxa"/>
          </w:tcPr>
          <w:p w14:paraId="673A3671" w14:textId="290F419F" w:rsidR="002E5731" w:rsidRPr="00154753" w:rsidRDefault="002E5731" w:rsidP="003E56F3">
            <w:pPr>
              <w:rPr>
                <w:bCs/>
                <w:sz w:val="16"/>
                <w:szCs w:val="16"/>
              </w:rPr>
            </w:pPr>
            <w:r w:rsidRPr="008F134A"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2E5731" w:rsidRPr="00142136" w14:paraId="6C1D1A50" w14:textId="77777777" w:rsidTr="002E5731">
        <w:trPr>
          <w:trHeight w:val="797"/>
        </w:trPr>
        <w:tc>
          <w:tcPr>
            <w:tcW w:w="665" w:type="dxa"/>
          </w:tcPr>
          <w:p w14:paraId="3691060C" w14:textId="4219FC43" w:rsidR="002E5731" w:rsidRPr="00F3763F" w:rsidRDefault="002E5731" w:rsidP="00385171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74A1D039" w14:textId="709807A1" w:rsidR="002E5731" w:rsidRPr="002548E6" w:rsidRDefault="002E5731" w:rsidP="0038517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6-2025</w:t>
            </w:r>
          </w:p>
        </w:tc>
        <w:tc>
          <w:tcPr>
            <w:tcW w:w="1276" w:type="dxa"/>
          </w:tcPr>
          <w:p w14:paraId="7EBE210D" w14:textId="5FDE542F" w:rsidR="002E5731" w:rsidRPr="002548E6" w:rsidRDefault="002E5731" w:rsidP="0038517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34-2021</w:t>
            </w:r>
          </w:p>
        </w:tc>
        <w:tc>
          <w:tcPr>
            <w:tcW w:w="1090" w:type="dxa"/>
          </w:tcPr>
          <w:p w14:paraId="64FD7FCF" w14:textId="6410F62C" w:rsidR="002E5731" w:rsidRPr="00154753" w:rsidRDefault="002E5731" w:rsidP="0038517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2.30</w:t>
            </w:r>
          </w:p>
        </w:tc>
      </w:tr>
      <w:tr w:rsidR="002E5731" w:rsidRPr="00142136" w14:paraId="05ED7E71" w14:textId="77777777" w:rsidTr="002E5731">
        <w:trPr>
          <w:trHeight w:val="735"/>
        </w:trPr>
        <w:tc>
          <w:tcPr>
            <w:tcW w:w="665" w:type="dxa"/>
          </w:tcPr>
          <w:p w14:paraId="3EFDDA8B" w14:textId="79EF7FC3" w:rsidR="002E5731" w:rsidRPr="00F3763F" w:rsidRDefault="002E5731" w:rsidP="004B65A3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2BB5DB04" w14:textId="13DC5F81" w:rsidR="002E5731" w:rsidRPr="002548E6" w:rsidRDefault="002E573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8-2024</w:t>
            </w:r>
          </w:p>
        </w:tc>
        <w:tc>
          <w:tcPr>
            <w:tcW w:w="1276" w:type="dxa"/>
          </w:tcPr>
          <w:p w14:paraId="7A9FFE18" w14:textId="7F0AEF3F" w:rsidR="002E5731" w:rsidRPr="002548E6" w:rsidRDefault="002E573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-2021</w:t>
            </w:r>
          </w:p>
        </w:tc>
        <w:tc>
          <w:tcPr>
            <w:tcW w:w="1090" w:type="dxa"/>
          </w:tcPr>
          <w:p w14:paraId="3D01B79B" w14:textId="262D79B2" w:rsidR="002E5731" w:rsidRPr="00154753" w:rsidRDefault="002E573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2E5731" w:rsidRPr="00142136" w14:paraId="0BB5B823" w14:textId="77777777" w:rsidTr="002E5731">
        <w:trPr>
          <w:trHeight w:val="796"/>
        </w:trPr>
        <w:tc>
          <w:tcPr>
            <w:tcW w:w="665" w:type="dxa"/>
          </w:tcPr>
          <w:p w14:paraId="29921A59" w14:textId="74054B7B" w:rsidR="002E5731" w:rsidRPr="00F3763F" w:rsidRDefault="002E5731" w:rsidP="003E56F3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650993C8" w14:textId="0D33E299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-2025</w:t>
            </w:r>
          </w:p>
        </w:tc>
        <w:tc>
          <w:tcPr>
            <w:tcW w:w="1276" w:type="dxa"/>
          </w:tcPr>
          <w:p w14:paraId="3B775C7D" w14:textId="6C4D83EB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3-2021</w:t>
            </w:r>
          </w:p>
        </w:tc>
        <w:tc>
          <w:tcPr>
            <w:tcW w:w="1090" w:type="dxa"/>
          </w:tcPr>
          <w:p w14:paraId="73046C25" w14:textId="0BE94ADF" w:rsidR="002E5731" w:rsidRPr="00154753" w:rsidRDefault="002E5731" w:rsidP="003E56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E65428"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2E5731" w:rsidRPr="00142136" w14:paraId="0126D43F" w14:textId="77777777" w:rsidTr="002E5731">
        <w:trPr>
          <w:trHeight w:val="1012"/>
        </w:trPr>
        <w:tc>
          <w:tcPr>
            <w:tcW w:w="665" w:type="dxa"/>
          </w:tcPr>
          <w:p w14:paraId="5565D162" w14:textId="0A2DA067" w:rsidR="002E5731" w:rsidRPr="00F3763F" w:rsidRDefault="002E5731" w:rsidP="003E56F3">
            <w:pPr>
              <w:pStyle w:val="Paragrafoelenco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3E1E7F0F" w14:textId="76CBA6AE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-2021</w:t>
            </w:r>
          </w:p>
        </w:tc>
        <w:tc>
          <w:tcPr>
            <w:tcW w:w="1276" w:type="dxa"/>
          </w:tcPr>
          <w:p w14:paraId="32FD2FDA" w14:textId="432D76C1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3-2018</w:t>
            </w:r>
          </w:p>
        </w:tc>
        <w:tc>
          <w:tcPr>
            <w:tcW w:w="1090" w:type="dxa"/>
          </w:tcPr>
          <w:p w14:paraId="628771D5" w14:textId="0FEA10FA" w:rsidR="002E5731" w:rsidRPr="00154753" w:rsidRDefault="002E5731" w:rsidP="003E56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E65428"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2E5731" w:rsidRPr="00142136" w14:paraId="3E086554" w14:textId="77777777" w:rsidTr="002E5731">
        <w:trPr>
          <w:trHeight w:val="850"/>
        </w:trPr>
        <w:tc>
          <w:tcPr>
            <w:tcW w:w="665" w:type="dxa"/>
          </w:tcPr>
          <w:p w14:paraId="74F77ABC" w14:textId="4BA1FE6D" w:rsidR="002E5731" w:rsidRPr="00F3763F" w:rsidRDefault="002E5731" w:rsidP="003E56F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52C7894" w14:textId="648BF95C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7-2023</w:t>
            </w:r>
          </w:p>
        </w:tc>
        <w:tc>
          <w:tcPr>
            <w:tcW w:w="1276" w:type="dxa"/>
          </w:tcPr>
          <w:p w14:paraId="261AB064" w14:textId="5C60FA1E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-2021</w:t>
            </w:r>
          </w:p>
        </w:tc>
        <w:tc>
          <w:tcPr>
            <w:tcW w:w="1090" w:type="dxa"/>
          </w:tcPr>
          <w:p w14:paraId="2B3C2947" w14:textId="2199F0A2" w:rsidR="002E5731" w:rsidRPr="00154753" w:rsidRDefault="002E5731" w:rsidP="003E56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E65428"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tr w:rsidR="002E5731" w:rsidRPr="00142136" w14:paraId="6D824C68" w14:textId="77777777" w:rsidTr="002E5731">
        <w:trPr>
          <w:trHeight w:val="850"/>
        </w:trPr>
        <w:tc>
          <w:tcPr>
            <w:tcW w:w="665" w:type="dxa"/>
          </w:tcPr>
          <w:p w14:paraId="63242DDE" w14:textId="20AA7BCF" w:rsidR="002E5731" w:rsidRPr="00F3763F" w:rsidRDefault="002E5731" w:rsidP="003E56F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E007C21" w14:textId="3B106DF2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4-2023</w:t>
            </w:r>
          </w:p>
        </w:tc>
        <w:tc>
          <w:tcPr>
            <w:tcW w:w="1276" w:type="dxa"/>
          </w:tcPr>
          <w:p w14:paraId="73A70010" w14:textId="14A3A10B" w:rsidR="002E5731" w:rsidRPr="002548E6" w:rsidRDefault="002E5731" w:rsidP="003E56F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28-2021</w:t>
            </w:r>
          </w:p>
        </w:tc>
        <w:tc>
          <w:tcPr>
            <w:tcW w:w="1090" w:type="dxa"/>
          </w:tcPr>
          <w:p w14:paraId="4CC64643" w14:textId="29B137F7" w:rsidR="002E5731" w:rsidRPr="00154753" w:rsidRDefault="002E5731" w:rsidP="003E56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E65428">
              <w:rPr>
                <w:bCs/>
                <w:color w:val="000000"/>
                <w:sz w:val="16"/>
                <w:szCs w:val="16"/>
              </w:rPr>
              <w:t>Ore 13.30</w:t>
            </w: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D8CA" w14:textId="77777777" w:rsidR="002E32F4" w:rsidRDefault="002E32F4" w:rsidP="00573AD6">
      <w:r>
        <w:separator/>
      </w:r>
    </w:p>
  </w:endnote>
  <w:endnote w:type="continuationSeparator" w:id="0">
    <w:p w14:paraId="233AD4DE" w14:textId="77777777" w:rsidR="002E32F4" w:rsidRDefault="002E32F4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06FAF" w14:textId="77777777" w:rsidR="002E32F4" w:rsidRDefault="002E32F4" w:rsidP="00573AD6">
      <w:r>
        <w:separator/>
      </w:r>
    </w:p>
  </w:footnote>
  <w:footnote w:type="continuationSeparator" w:id="0">
    <w:p w14:paraId="676B42E2" w14:textId="77777777" w:rsidR="002E32F4" w:rsidRDefault="002E32F4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77">
    <w:abstractNumId w:val="6"/>
  </w:num>
  <w:num w:numId="2" w16cid:durableId="866911330">
    <w:abstractNumId w:val="2"/>
  </w:num>
  <w:num w:numId="3" w16cid:durableId="779033959">
    <w:abstractNumId w:val="7"/>
  </w:num>
  <w:num w:numId="4" w16cid:durableId="399137446">
    <w:abstractNumId w:val="11"/>
  </w:num>
  <w:num w:numId="5" w16cid:durableId="1416437873">
    <w:abstractNumId w:val="1"/>
  </w:num>
  <w:num w:numId="6" w16cid:durableId="590814757">
    <w:abstractNumId w:val="9"/>
  </w:num>
  <w:num w:numId="7" w16cid:durableId="198396641">
    <w:abstractNumId w:val="0"/>
  </w:num>
  <w:num w:numId="8" w16cid:durableId="1271009243">
    <w:abstractNumId w:val="8"/>
  </w:num>
  <w:num w:numId="9" w16cid:durableId="537087969">
    <w:abstractNumId w:val="12"/>
  </w:num>
  <w:num w:numId="10" w16cid:durableId="2071267159">
    <w:abstractNumId w:val="4"/>
  </w:num>
  <w:num w:numId="11" w16cid:durableId="1412195544">
    <w:abstractNumId w:val="5"/>
  </w:num>
  <w:num w:numId="12" w16cid:durableId="2042779292">
    <w:abstractNumId w:val="10"/>
  </w:num>
  <w:num w:numId="13" w16cid:durableId="23038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279D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8C9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976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353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36E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2F4"/>
    <w:rsid w:val="002E357F"/>
    <w:rsid w:val="002E36A4"/>
    <w:rsid w:val="002E378B"/>
    <w:rsid w:val="002E418C"/>
    <w:rsid w:val="002E44B1"/>
    <w:rsid w:val="002E56CB"/>
    <w:rsid w:val="002E5731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171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6F3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CCC"/>
    <w:rsid w:val="00473F63"/>
    <w:rsid w:val="004745FD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792"/>
    <w:rsid w:val="00510A41"/>
    <w:rsid w:val="00510D16"/>
    <w:rsid w:val="00511B56"/>
    <w:rsid w:val="00511BC9"/>
    <w:rsid w:val="00511D91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F26"/>
    <w:rsid w:val="005B141F"/>
    <w:rsid w:val="005B1AF6"/>
    <w:rsid w:val="005B2388"/>
    <w:rsid w:val="005B24A0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16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1BD9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572E"/>
    <w:rsid w:val="008C58AA"/>
    <w:rsid w:val="008C5C11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641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6F22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104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977E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6EE8"/>
    <w:rsid w:val="00AC7547"/>
    <w:rsid w:val="00AC7EA3"/>
    <w:rsid w:val="00AD04E9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7F8"/>
    <w:rsid w:val="00AF3836"/>
    <w:rsid w:val="00AF4CEE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17ED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1BB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001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3714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B11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024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D02"/>
    <w:rsid w:val="00F856BB"/>
    <w:rsid w:val="00F857B0"/>
    <w:rsid w:val="00F859F4"/>
    <w:rsid w:val="00F85A10"/>
    <w:rsid w:val="00F8617D"/>
    <w:rsid w:val="00F865BA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EDE-5226-4245-9438-5EBCD24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Id Proced</vt:lpstr>
      <vt:lpstr>        </vt:lpstr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Riccardina Alicino</cp:lastModifiedBy>
  <cp:revision>3</cp:revision>
  <cp:lastPrinted>2026-05-07T09:43:00Z</cp:lastPrinted>
  <dcterms:created xsi:type="dcterms:W3CDTF">2026-05-08T10:59:00Z</dcterms:created>
  <dcterms:modified xsi:type="dcterms:W3CDTF">2026-05-08T11:00:00Z</dcterms:modified>
</cp:coreProperties>
</file>